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УКРИТТЯ</w:t>
      </w:r>
    </w:p>
    <w:tbl>
      <w:tblPr>
        <w:tblStyle w:val="a3"/>
        <w:tblW w:w="131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75"/>
        <w:gridCol w:w="10"/>
        <w:gridCol w:w="17"/>
        <w:gridCol w:w="13"/>
        <w:gridCol w:w="2448"/>
        <w:gridCol w:w="105"/>
        <w:gridCol w:w="7965"/>
        <w:gridCol w:w="117"/>
      </w:tblGrid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en-US" w:bidi="ar-SA"/>
              </w:rPr>
              <w:t>обліковий №, тип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en-US" w:bidi="ar-SA"/>
              </w:rPr>
              <w:t>населений пункт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en-US" w:bidi="ar-SA"/>
              </w:rPr>
              <w:t>адрес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Березнянська селищн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3531, ПРУ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Березн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тольненська, 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354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Березна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мницька, 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Березна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мницька, 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Березна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мницька, 1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uk-UA" w:eastAsia="en-US" w:bidi="ar-SA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Березна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-Покровськ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Березна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Володимирська, 1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Березна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Володимирська, 1а (другий корпус)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Миколаївка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ру, 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Локнисте</w:t>
            </w:r>
          </w:p>
        </w:tc>
        <w:tc>
          <w:tcPr>
            <w:tcW w:w="79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color w:val="FF0000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FF0000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Гончарівська селищн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8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молин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молин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ова, 15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лабин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олодіжна, 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86/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9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6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11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7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uk-UA" w:eastAsia="en-US" w:bidi="ar-SA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7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uk-UA" w:eastAsia="en-US" w:bidi="ar-SA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Гончарівське</w:t>
            </w:r>
          </w:p>
        </w:tc>
        <w:tc>
          <w:tcPr>
            <w:tcW w:w="807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анкістів, 7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Городнянська міськ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39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роїцька, 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01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роїцька, 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34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езалежності, 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32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Жовтнева, 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27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миколаївська, 1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18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. Пиниці, 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38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Захисників України, 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610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5045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Хоробичі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Амосова, 55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роїцька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Ільм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ру, 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Лемеш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опудренка, 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мичин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2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Хоробичі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Амосова, 55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Городн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роїцька, 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Деснянська селищн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Ювілейн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Ювілейна, 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вженка, 40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Ювілейна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вженка, 45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Рибалка, 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вженка, 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вженка, 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я в/ч А 430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я СТ «Полісся»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я будинку по вул. Ювілейн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есна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іля будинку по вул. Рибалка, 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Добрянська селищн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286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обрян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лоща Центральна, 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10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обрян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димит-ріївська, 9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62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обрян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оліська, 24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56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і Яриловичі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10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2914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.Добрян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реображенська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обрян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оліська, 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Добрян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1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 (фортифікаційне)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Олешня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4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 (фортифікаційне)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Олешня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4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 (фортифікаційне)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Олешня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4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Іванівська сільськ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Іван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евченка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олич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24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Анисів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ерасименка, 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расне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евченка, 45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Киїнська сільськ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52</w:t>
            </w:r>
          </w:p>
        </w:tc>
        <w:tc>
          <w:tcPr>
            <w:tcW w:w="248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иїнка</w:t>
            </w:r>
          </w:p>
        </w:tc>
        <w:tc>
          <w:tcPr>
            <w:tcW w:w="8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347</w:t>
            </w:r>
          </w:p>
        </w:tc>
        <w:tc>
          <w:tcPr>
            <w:tcW w:w="248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Жавинка</w:t>
            </w:r>
          </w:p>
        </w:tc>
        <w:tc>
          <w:tcPr>
            <w:tcW w:w="8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ачна, 4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иїнка</w:t>
            </w:r>
          </w:p>
        </w:tc>
        <w:tc>
          <w:tcPr>
            <w:tcW w:w="8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ова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иїнка</w:t>
            </w:r>
          </w:p>
        </w:tc>
        <w:tc>
          <w:tcPr>
            <w:tcW w:w="8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48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с. Трисвятська Слобода </w:t>
            </w:r>
          </w:p>
        </w:tc>
        <w:tc>
          <w:tcPr>
            <w:tcW w:w="8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Волгоградська, 16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Киселівська сільськ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89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исел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ова, 1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54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исел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Заводська, 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26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нов’ян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Лісова, 1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17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нов’ян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Лісова, 1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2926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осел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евченка, 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Вознесенське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одільська, 1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Брусил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ова, 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Кіптівська сільськ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24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Чемер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ромислова, 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32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ий Шлях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27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Підлісне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2911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Чемер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толярова, 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2909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.Прогрес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едройця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с. Прогрес 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адова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ий Шлях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30 років перемоги, 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ий Шлях</w:t>
            </w:r>
          </w:p>
        </w:tc>
        <w:tc>
          <w:tcPr>
            <w:tcW w:w="79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Козелецька селищн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22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оборності, 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38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оборності, 88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41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идорука, 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04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оборності, 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05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оборності, 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06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оборності, 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0908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оборності, 30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10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Франка, 14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23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Франк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ховище № 92900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вято-Преображенська, 3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19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Лемеші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Розумовських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33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Данівка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Центральна, 1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42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Білейки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Б. Хмельницького, 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16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ираї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Київська, 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20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тавиське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Українська, 5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Розумовських, 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Свято-Преображенська, 3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крипчин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Центральна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ираї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Шкільна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Берлози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Шевченка, 1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Київська, 3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Лихолітки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uk-UA" w:bidi="uk-UA"/>
              </w:rPr>
              <w:t>Вул. Центральна, 2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.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 w:eastAsia="en-US" w:bidi="ar-S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вул. Соборності,12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. Козелець</w:t>
            </w:r>
          </w:p>
        </w:tc>
        <w:tc>
          <w:tcPr>
            <w:tcW w:w="7965" w:type="dxa"/>
            <w:tcBorders/>
          </w:tcPr>
          <w:p>
            <w:pPr>
              <w:pStyle w:val="Style22"/>
              <w:widowControl w:val="false"/>
              <w:spacing w:lineRule="auto" w:line="256" w:before="0" w:after="0"/>
              <w:jc w:val="left"/>
              <w:rPr>
                <w:kern w:val="0"/>
                <w:lang w:val="uk-UA" w:eastAsia="en-US" w:bidi="ar-S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вул. Соборності,1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Куликівська селищн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51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Партизанська, 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77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Пирогова, 14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59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Миру, 5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68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Миру, 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67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Миру, 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57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Пирогова, 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65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с. Горбове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Миру, 8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76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овчин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Перемоги, 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3384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алтикова Дівиц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Шкільн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Шевченка, 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Шевченка, 4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Миру, 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Вересоч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Перемоги, 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. Кули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uk-UA"/>
              </w:rPr>
              <w:t>Вул. Миру, 9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Любецька селищн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3357, ПРУ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Любеч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обринінська, 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4333, ПРУ</w:t>
            </w:r>
          </w:p>
        </w:tc>
        <w:tc>
          <w:tcPr>
            <w:tcW w:w="2593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Тараса Шевчен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евченк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4306, ПРУ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Павл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4377, ПРУ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Малин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uk-UA" w:eastAsia="en-US" w:bidi="ar-SA"/>
              </w:rPr>
              <w:t xml:space="preserve">ПРУ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4370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с. Вороб’їв 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8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Любеч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реображенська, 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Любеч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реображенська, 13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Расудов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. Лісна, 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15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15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Михайло-Коцюбинська селищна рада</w:t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5066, ПРУ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uk-UA" w:eastAsia="en-US" w:bidi="ar-SA"/>
              </w:rPr>
              <w:t>с. Пакуль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uk-UA" w:eastAsia="en-US" w:bidi="ar-SA"/>
              </w:rPr>
              <w:t>вул. Троїцька, 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74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uk-UA" w:eastAsia="en-US" w:bidi="ar-SA"/>
              </w:rPr>
              <w:t>с. Пакуль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2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78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овпит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рачов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Андрії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хайлівська, 13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Ведильці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в. Шкільний, 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арх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Дніпровсь-ке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Шевченка, 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овпит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Михайло - Коцюбинське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адова, 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Михайло - Коцюбинське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евченка, 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Мньов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ру, 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Шибири н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адова, 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Льгов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олодіжна, 5б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а укриття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Михайло-Коцюбинське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иру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229" w:hRule="atLeast"/>
        </w:trPr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Новобілоуська сільськ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ПРУ № 95082 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Редьк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uk-UA" w:eastAsia="en-US" w:bidi="ar-SA"/>
              </w:rPr>
              <w:t>вул. Процька, 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88</w:t>
            </w:r>
          </w:p>
        </w:tc>
        <w:tc>
          <w:tcPr>
            <w:tcW w:w="25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uk-UA" w:eastAsia="en-US" w:bidi="ar-SA"/>
              </w:rPr>
              <w:t>с. Мохнатин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uk-UA" w:eastAsia="en-US" w:bidi="ar-SA"/>
              </w:rPr>
              <w:t>вул.Перемоги, 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84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Редьків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Визволителів, 4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87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Халявин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Лісова, 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2912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тарий Білоус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30 років Перемоги, 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5086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Халявин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15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Старий Білоус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Вул. Київська,2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ий Білоус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роїцька, 3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ий Білоус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Троїцька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Довжик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2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Рудка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Мохнатин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адова, 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Роїще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олодіжн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Хмільниця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248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8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увечичі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Зелена, 1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Олишівська селищн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39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Олиш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кільна, 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Олишівка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абережна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 xml:space="preserve">Остерська міськ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2925</w:t>
            </w:r>
          </w:p>
        </w:tc>
        <w:tc>
          <w:tcPr>
            <w:tcW w:w="2566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Остер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изова, 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Остер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Ярослава Мудрого, 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Остер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ероїв 66-ї бригади, 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Остер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Незалежності, 50б/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Остер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Будівельників, 29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Крехаїв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в. Шкільний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Ріпкинська селищн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284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мико-лаївська, 1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285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Харківська (Попудренка), 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291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Молодіжна, 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00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оборна, 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01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оборна, 9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16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мико-лаївська, 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267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Святомико-лаївська, 156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14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мико-лаївська, 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29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Вербичі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еремоги, 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273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Вишневе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Дмитра Манайчава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4355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адуль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Красна Площа, 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ирогова,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миколаївська, 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Святомиколаївська, 8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Харківська (Попудренка), 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Харківська (Попудренка), 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Ріпки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ромислова, 2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0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6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Замглай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Будівельників, 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Седнівська селищна рад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У № 95030</w:t>
            </w:r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Седнів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Лизогуба, 2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(№ 92907)</w:t>
            </w:r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Седн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Глібова, 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л Седн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Лізогуба, 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е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Нове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Центральна, 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uk-UA" w:eastAsia="en-US" w:bidi="ar-SA"/>
              </w:rPr>
              <w:t xml:space="preserve">Тупичівська сільська рада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ПП № 92918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Тупич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Тупич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4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Вихвост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окровська, 9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Вихвост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Покровська, 89г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йпростіше укриття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. Тупичів</w:t>
            </w:r>
          </w:p>
        </w:tc>
        <w:tc>
          <w:tcPr>
            <w:tcW w:w="79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Чернігівська, 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uk-UA" w:eastAsia="en-US" w:bidi="ar-SA"/>
              </w:rPr>
              <w:t>м. Чернігі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51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5313, ПРУ (сховище)</w:t>
            </w:r>
          </w:p>
        </w:tc>
        <w:tc>
          <w:tcPr>
            <w:tcW w:w="255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Чернігів</w:t>
            </w:r>
          </w:p>
        </w:tc>
        <w:tc>
          <w:tcPr>
            <w:tcW w:w="796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ул. Шевченка, 1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1303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</w:r>
    </w:p>
    <w:sectPr>
      <w:type w:val="nextPage"/>
      <w:pgSz w:orient="landscape" w:w="16838" w:h="11906"/>
      <w:pgMar w:left="454" w:right="454" w:gutter="0" w:header="0" w:top="851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02c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Другое_"/>
    <w:basedOn w:val="DefaultParagraphFont"/>
    <w:link w:val="Style22"/>
    <w:qFormat/>
    <w:rsid w:val="0043002f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ea02f2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ea02f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Другое"/>
    <w:basedOn w:val="Normal"/>
    <w:link w:val="Style14"/>
    <w:qFormat/>
    <w:rsid w:val="0043002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semiHidden/>
    <w:unhideWhenUsed/>
    <w:rsid w:val="00ea02f2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semiHidden/>
    <w:unhideWhenUsed/>
    <w:rsid w:val="00ea02f2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d5e2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938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3451-C0B7-4A9C-934C-3B011DD3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Application>LibreOffice/7.3.7.2$Linux_X86_64 LibreOffice_project/30$Build-2</Application>
  <AppVersion>15.0000</AppVersion>
  <Pages>8</Pages>
  <Words>1548</Words>
  <Characters>8576</Characters>
  <CharactersWithSpaces>9525</CharactersWithSpaces>
  <Paragraphs>6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7:50:00Z</dcterms:created>
  <dc:creator>admin</dc:creator>
  <dc:description/>
  <dc:language>uk-UA</dc:language>
  <cp:lastModifiedBy/>
  <cp:lastPrinted>2024-06-03T07:50:00Z</cp:lastPrinted>
  <dcterms:modified xsi:type="dcterms:W3CDTF">2026-04-21T11:53:00Z</dcterms:modified>
  <cp:revision>3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